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5F7D0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5F7D0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5F7D06">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5F7D06">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5F7D06"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7.4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A43C10" w:rsidRDefault="00A43C10" w:rsidP="00A43C10">
      <w:pPr>
        <w:pStyle w:val="Heading2"/>
      </w:pPr>
      <w:r>
        <w:t>Panaudojimo atvejų specifikacijos</w:t>
      </w:r>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6"/>
        <w:gridCol w:w="6670"/>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Užsakymo būsenos pakeit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radėti vykdyti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Klientas apmoka</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Klientas sumoka/ nesumoka lai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Sistemos administratorius gavęs pavedimą nustato užsakymo būseną į apmokėt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2"/>
        <w:gridCol w:w="6271"/>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Užsakymo </w:t>
            </w:r>
            <w:r>
              <w:rPr>
                <w:rFonts w:ascii="Arial" w:eastAsia="Times New Roman" w:hAnsi="Arial" w:cs="Arial"/>
                <w:b/>
                <w:bCs/>
                <w:kern w:val="0"/>
                <w:sz w:val="20"/>
                <w:szCs w:val="20"/>
                <w:lang w:val="en-US" w:eastAsia="en-US" w:bidi="ar-SA"/>
              </w:rPr>
              <w:t>pašalin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ašalinti neapmokėtą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laiku ne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teina laikas, kada baigiasi apmokėjimo laikotarpis</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Baigiasi apmokėjimui skirtas laikas</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Negavus apmokėjimo užsakymo būsena pasikeičia į vėluoja apmokėt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Veikėjas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eikėjas sistemoje pašalina užsakym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124"/>
        <w:gridCol w:w="4612"/>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Ištrinti vartoto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šalinti vartotoją iš sistemos</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kščiai pažeidė tinklalapio vartojimo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rkščiai pažeidžia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pašalina vartotoją iš sistemos. (pakeičia jo būseną į pašalint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pašalinamas</w:t>
            </w:r>
          </w:p>
        </w:tc>
      </w:tr>
    </w:tbl>
    <w:p w:rsidR="00993C49" w:rsidRDefault="00993C49" w:rsidP="0076272C">
      <w:pPr>
        <w:ind w:left="2160" w:firstLine="720"/>
      </w:pPr>
    </w:p>
    <w:p w:rsidR="00017590" w:rsidRDefault="00A43C10">
      <w:pPr>
        <w:widowControl/>
        <w:suppressAutoHyphens w:val="0"/>
        <w:autoSpaceDN/>
        <w:spacing w:after="160" w:line="259" w:lineRule="auto"/>
        <w:textAlignment w:val="auto"/>
      </w:pPr>
      <w:r>
        <w:br w:type="page"/>
      </w:r>
      <w:r w:rsidR="00017590">
        <w:lastRenderedPageBreak/>
        <w:br w:type="page"/>
      </w:r>
    </w:p>
    <w:p w:rsidR="00017590" w:rsidRDefault="00017590" w:rsidP="00017590">
      <w:pPr>
        <w:pStyle w:val="Heading2"/>
        <w:jc w:val="center"/>
      </w:pPr>
      <w:r>
        <w:lastRenderedPageBreak/>
        <w:t>Vartotojo sąsajos modelis</w:t>
      </w:r>
    </w:p>
    <w:p w:rsidR="001474C4" w:rsidRDefault="00760A91" w:rsidP="00017590">
      <w:r>
        <w:t>Reikia nupiešti sitemap, iš kur į kur gali patekti ir ką gali matyti</w:t>
      </w:r>
      <w:r w:rsidR="00A46E82">
        <w:t>. Reikės 2, vienas mano su Paulium, kitas Martyno su Jonu.</w:t>
      </w:r>
      <w:bookmarkStart w:id="9" w:name="_GoBack"/>
      <w:bookmarkEnd w:id="9"/>
    </w:p>
    <w:p w:rsidR="001474C4" w:rsidRDefault="001474C4" w:rsidP="00017590"/>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017590" w:rsidRDefault="00017590" w:rsidP="00017590">
      <w:r>
        <w:br w:type="page"/>
      </w:r>
    </w:p>
    <w:p w:rsidR="00017590" w:rsidRPr="00017590" w:rsidRDefault="00017590" w:rsidP="00017590"/>
    <w:p w:rsidR="00A43C10" w:rsidRDefault="00A43C10">
      <w:pPr>
        <w:widowControl/>
        <w:suppressAutoHyphens w:val="0"/>
        <w:autoSpaceDN/>
        <w:spacing w:after="160" w:line="259" w:lineRule="auto"/>
        <w:textAlignment w:val="auto"/>
      </w:pPr>
    </w:p>
    <w:p w:rsidR="0076272C" w:rsidRDefault="001766BB" w:rsidP="00267FF4">
      <w:pPr>
        <w:pStyle w:val="Heading2"/>
      </w:pPr>
      <w:r>
        <w:t>Esybių modelis</w:t>
      </w:r>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r>
        <w:lastRenderedPageBreak/>
        <w:t>Panaudojimo atvejų sekos</w:t>
      </w:r>
    </w:p>
    <w:p w:rsidR="005A5909" w:rsidRDefault="005A5909" w:rsidP="005A5909"/>
    <w:p w:rsidR="005A5909" w:rsidRDefault="005A5909" w:rsidP="005A5909">
      <w:pPr>
        <w:pStyle w:val="Heading3"/>
      </w:pPr>
      <w:r>
        <w:t>Pašalinti vartotoją</w:t>
      </w:r>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r>
        <w:t>Pakeisti užsakymo būseną</w:t>
      </w:r>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r>
        <w:t>Pašalinti neapmokėtą užsakymą</w:t>
      </w:r>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r w:rsidR="00322DB1">
        <w:lastRenderedPageBreak/>
        <w:t>Pardavimų statistikos atvaizdavimas</w:t>
      </w:r>
    </w:p>
    <w:p w:rsidR="00322DB1" w:rsidRPr="005A5909" w:rsidRDefault="00322DB1" w:rsidP="005A5909">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8D1B07" w:rsidRPr="00267FF4" w:rsidRDefault="008D1B07" w:rsidP="00267FF4"/>
    <w:sectPr w:rsidR="008D1B07" w:rsidRPr="00267FF4">
      <w:footerReference w:type="first" r:id="rId18"/>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06" w:rsidRDefault="005F7D06">
      <w:r>
        <w:separator/>
      </w:r>
    </w:p>
  </w:endnote>
  <w:endnote w:type="continuationSeparator" w:id="0">
    <w:p w:rsidR="005F7D06" w:rsidRDefault="005F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A46E82">
          <w:rPr>
            <w:noProof/>
          </w:rPr>
          <w:t>13</w:t>
        </w:r>
        <w:r>
          <w:rPr>
            <w:noProof/>
          </w:rPr>
          <w:fldChar w:fldCharType="end"/>
        </w:r>
      </w:p>
    </w:sdtContent>
  </w:sdt>
  <w:p w:rsidR="000E6F85" w:rsidRDefault="005F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5F7D06"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267FF4">
          <w:rPr>
            <w:noProof/>
          </w:rPr>
          <w:t>4</w:t>
        </w:r>
        <w:r>
          <w:rPr>
            <w:noProof/>
          </w:rPr>
          <w:fldChar w:fldCharType="end"/>
        </w:r>
      </w:p>
    </w:sdtContent>
  </w:sdt>
  <w:p w:rsidR="006632EF" w:rsidRDefault="005F7D06"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06" w:rsidRDefault="005F7D06">
      <w:r>
        <w:separator/>
      </w:r>
    </w:p>
  </w:footnote>
  <w:footnote w:type="continuationSeparator" w:id="0">
    <w:p w:rsidR="005F7D06" w:rsidRDefault="005F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51BDC"/>
    <w:rsid w:val="00267FF4"/>
    <w:rsid w:val="002937A1"/>
    <w:rsid w:val="00322DB1"/>
    <w:rsid w:val="003A3591"/>
    <w:rsid w:val="003C70F6"/>
    <w:rsid w:val="00423663"/>
    <w:rsid w:val="005A5909"/>
    <w:rsid w:val="005F7D06"/>
    <w:rsid w:val="0062176C"/>
    <w:rsid w:val="0070166D"/>
    <w:rsid w:val="00760A91"/>
    <w:rsid w:val="0076272C"/>
    <w:rsid w:val="008D1B07"/>
    <w:rsid w:val="00993C49"/>
    <w:rsid w:val="009A6619"/>
    <w:rsid w:val="00A43C10"/>
    <w:rsid w:val="00A46E82"/>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89AD-5E64-4925-B841-9AB5E481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19</cp:revision>
  <dcterms:created xsi:type="dcterms:W3CDTF">2014-09-29T16:36:00Z</dcterms:created>
  <dcterms:modified xsi:type="dcterms:W3CDTF">2014-10-12T07:25:00Z</dcterms:modified>
</cp:coreProperties>
</file>